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AB34" w14:textId="3838D0CF" w:rsidR="00A87165" w:rsidRDefault="00A87165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5EFA913" wp14:editId="11925374">
            <wp:simplePos x="0" y="0"/>
            <wp:positionH relativeFrom="column">
              <wp:posOffset>76200</wp:posOffset>
            </wp:positionH>
            <wp:positionV relativeFrom="paragraph">
              <wp:posOffset>147320</wp:posOffset>
            </wp:positionV>
            <wp:extent cx="498448" cy="705739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" cy="70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50DDA" w14:textId="7E9002BD" w:rsidR="00A87165" w:rsidRDefault="00A87165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</w:p>
    <w:p w14:paraId="5F3F9149" w14:textId="7BF319FC" w:rsidR="00B1163B" w:rsidRPr="007A5EEE" w:rsidRDefault="00B1163B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</w:p>
    <w:p w14:paraId="55FB98D8" w14:textId="378F7FE5" w:rsidR="007A5EEE" w:rsidRDefault="00E559F6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r w:rsidRPr="007A5EEE">
        <w:rPr>
          <w:rFonts w:cstheme="minorHAnsi"/>
          <w:color w:val="auto"/>
        </w:rPr>
        <w:t xml:space="preserve">Záznam o </w:t>
      </w:r>
      <w:r w:rsidRPr="007A5EEE">
        <w:rPr>
          <w:rFonts w:eastAsia="Times New Roman" w:cstheme="minorHAnsi"/>
          <w:color w:val="auto"/>
        </w:rPr>
        <w:t xml:space="preserve">realizaci </w:t>
      </w:r>
      <w:r w:rsidR="00430F49">
        <w:rPr>
          <w:rFonts w:eastAsia="Times New Roman" w:cstheme="minorHAnsi"/>
          <w:color w:val="auto"/>
        </w:rPr>
        <w:t>aktivity P</w:t>
      </w:r>
      <w:r w:rsidR="00682E8B">
        <w:rPr>
          <w:rFonts w:eastAsia="Times New Roman" w:cstheme="minorHAnsi"/>
          <w:color w:val="auto"/>
        </w:rPr>
        <w:t>rojektový</w:t>
      </w:r>
      <w:r w:rsidR="00430F49">
        <w:rPr>
          <w:rFonts w:eastAsia="Times New Roman" w:cstheme="minorHAnsi"/>
          <w:color w:val="auto"/>
        </w:rPr>
        <w:t xml:space="preserve"> den</w:t>
      </w:r>
      <w:r w:rsidRPr="007A5EEE">
        <w:rPr>
          <w:rFonts w:eastAsia="Times New Roman" w:cstheme="minorHAnsi"/>
          <w:color w:val="auto"/>
        </w:rPr>
        <w:t xml:space="preserve"> mimo </w:t>
      </w:r>
      <w:r w:rsidR="00430F49">
        <w:rPr>
          <w:rFonts w:eastAsia="Times New Roman" w:cstheme="minorHAnsi"/>
          <w:color w:val="auto"/>
        </w:rPr>
        <w:t>klubovnu</w:t>
      </w:r>
      <w:r w:rsidR="008A4718">
        <w:rPr>
          <w:rFonts w:eastAsia="Times New Roman" w:cstheme="minorHAnsi"/>
          <w:color w:val="auto"/>
        </w:rPr>
        <w:t xml:space="preserve"> </w:t>
      </w:r>
      <w:r w:rsidR="00663238">
        <w:rPr>
          <w:rFonts w:eastAsia="Times New Roman" w:cstheme="minorHAnsi"/>
          <w:color w:val="auto"/>
        </w:rPr>
        <w:br/>
      </w:r>
      <w:r w:rsidR="00DD27FB" w:rsidRPr="007A5EEE">
        <w:rPr>
          <w:rFonts w:cstheme="minorHAnsi"/>
          <w:color w:val="auto"/>
        </w:rPr>
        <w:t xml:space="preserve">(povinně volitelná aktivita č. </w:t>
      </w:r>
      <w:r w:rsidRPr="007A5EEE">
        <w:rPr>
          <w:rFonts w:cstheme="minorHAnsi"/>
          <w:color w:val="auto"/>
        </w:rPr>
        <w:t>13</w:t>
      </w:r>
      <w:r w:rsidR="00DD27FB" w:rsidRPr="007A5EEE">
        <w:rPr>
          <w:rFonts w:cstheme="minorHAnsi"/>
          <w:color w:val="auto"/>
        </w:rPr>
        <w:t>)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84"/>
        <w:gridCol w:w="1259"/>
        <w:gridCol w:w="5811"/>
      </w:tblGrid>
      <w:tr w:rsidR="00CC35A0" w14:paraId="13D01466" w14:textId="77777777" w:rsidTr="004A2E34"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56990972" w14:textId="77777777" w:rsidR="00CC35A0" w:rsidRPr="00FD1268" w:rsidRDefault="00CC35A0" w:rsidP="00B82F4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Registrační číslo projektu </w:t>
            </w:r>
          </w:p>
          <w:p w14:paraId="480C35FA" w14:textId="77777777" w:rsidR="00CC35A0" w:rsidRPr="0083561E" w:rsidRDefault="00CC35A0" w:rsidP="00B82F47">
            <w:pPr>
              <w:spacing w:after="0"/>
              <w:jc w:val="left"/>
            </w:pPr>
            <w:r w:rsidRPr="00FD1268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FD1268">
              <w:rPr>
                <w:rFonts w:cstheme="minorHAnsi"/>
              </w:rPr>
              <w:t>číslí)</w:t>
            </w:r>
          </w:p>
        </w:tc>
        <w:tc>
          <w:tcPr>
            <w:tcW w:w="2890" w:type="pct"/>
            <w:vAlign w:val="center"/>
          </w:tcPr>
          <w:p w14:paraId="177F9050" w14:textId="22A5A68A" w:rsidR="00CC35A0" w:rsidRDefault="00A87165" w:rsidP="00B82F47">
            <w:pPr>
              <w:spacing w:after="0"/>
            </w:pPr>
            <w:r w:rsidRPr="00FD1268">
              <w:rPr>
                <w:rFonts w:cstheme="minorHAnsi"/>
              </w:rPr>
              <w:t>CZ.02.3.68/0.0/0.0/18_071/00</w:t>
            </w:r>
            <w:r>
              <w:rPr>
                <w:rFonts w:cstheme="minorHAnsi"/>
              </w:rPr>
              <w:t>16507</w:t>
            </w:r>
          </w:p>
        </w:tc>
      </w:tr>
      <w:tr w:rsidR="00CC35A0" w14:paraId="201B3626" w14:textId="77777777" w:rsidTr="004A2E34">
        <w:trPr>
          <w:trHeight w:val="371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30AB3D89" w14:textId="77777777" w:rsidR="00CC35A0" w:rsidRDefault="00CC35A0" w:rsidP="00B82F47">
            <w:pPr>
              <w:spacing w:after="0"/>
              <w:jc w:val="left"/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4647841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0D661408" w14:textId="422C65D5" w:rsidR="00CC35A0" w:rsidRDefault="00A87165" w:rsidP="00B82F47">
            <w:pPr>
              <w:spacing w:after="0"/>
            </w:pPr>
            <w:r>
              <w:t>RADAMBUK – Rada dětí a mládeže Jihočeského kraje z.s.</w:t>
            </w:r>
          </w:p>
        </w:tc>
      </w:tr>
      <w:tr w:rsidR="00CC35A0" w14:paraId="02736BA4" w14:textId="77777777" w:rsidTr="004A2E34">
        <w:trPr>
          <w:trHeight w:val="374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4EF90EF8" w14:textId="77777777" w:rsidR="00CC35A0" w:rsidRDefault="00CC35A0" w:rsidP="00B82F47">
            <w:pPr>
              <w:spacing w:after="0"/>
              <w:jc w:val="left"/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3C01EA7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3C64CF59" w14:textId="59CD30CC" w:rsidR="00CC35A0" w:rsidRDefault="00A87165" w:rsidP="00B82F47">
            <w:pPr>
              <w:spacing w:after="0"/>
            </w:pPr>
            <w:r>
              <w:t>26516519</w:t>
            </w:r>
          </w:p>
        </w:tc>
      </w:tr>
      <w:tr w:rsidR="00CC35A0" w14:paraId="49DC0960" w14:textId="77777777" w:rsidTr="004A2E34">
        <w:trPr>
          <w:trHeight w:val="379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20F5320B" w14:textId="77777777" w:rsidR="00CC35A0" w:rsidRDefault="00CC35A0" w:rsidP="00B82F47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Název projektu</w:t>
            </w:r>
          </w:p>
        </w:tc>
        <w:tc>
          <w:tcPr>
            <w:tcW w:w="2890" w:type="pct"/>
            <w:vAlign w:val="center"/>
          </w:tcPr>
          <w:p w14:paraId="798DA411" w14:textId="0814C449" w:rsidR="00CC35A0" w:rsidRDefault="00B1648E" w:rsidP="00B82F47">
            <w:pPr>
              <w:spacing w:after="0"/>
            </w:pPr>
            <w:r>
              <w:t>Pod jednou střechou II.</w:t>
            </w:r>
          </w:p>
        </w:tc>
      </w:tr>
      <w:tr w:rsidR="00CC35A0" w14:paraId="5FCF7E9B" w14:textId="77777777" w:rsidTr="004A2E34">
        <w:trPr>
          <w:trHeight w:val="396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1960829E" w14:textId="77777777" w:rsidR="00CC35A0" w:rsidRDefault="00CC35A0" w:rsidP="00B82F47">
            <w:pPr>
              <w:spacing w:after="0"/>
              <w:jc w:val="left"/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67F999A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08347740" w14:textId="77777777" w:rsidR="00CC35A0" w:rsidRDefault="00CC35A0" w:rsidP="00B82F47">
            <w:pPr>
              <w:spacing w:after="0"/>
            </w:pPr>
          </w:p>
        </w:tc>
      </w:tr>
      <w:tr w:rsidR="00CC35A0" w14:paraId="661E657E" w14:textId="77777777" w:rsidTr="004A2E34">
        <w:trPr>
          <w:trHeight w:val="387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3638EE87" w14:textId="77777777" w:rsidR="00CC35A0" w:rsidRDefault="00CC35A0" w:rsidP="00B82F47">
            <w:pPr>
              <w:spacing w:after="0"/>
              <w:jc w:val="left"/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123924D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0CB064F9" w14:textId="77777777" w:rsidR="00CC35A0" w:rsidRDefault="00CC35A0" w:rsidP="00B82F47">
            <w:pPr>
              <w:spacing w:after="0"/>
            </w:pPr>
          </w:p>
        </w:tc>
      </w:tr>
      <w:tr w:rsidR="00CC35A0" w14:paraId="4193879B" w14:textId="77777777" w:rsidTr="004A2E34">
        <w:trPr>
          <w:trHeight w:val="405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37288617" w14:textId="77777777" w:rsidR="00CC35A0" w:rsidRDefault="00CC35A0" w:rsidP="00B82F47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>Jméno a příjmení pracovníka NNO</w:t>
            </w:r>
          </w:p>
          <w:p w14:paraId="28ACE8BD" w14:textId="77777777" w:rsidR="00CC35A0" w:rsidRDefault="00CC35A0" w:rsidP="00B82F47">
            <w:pPr>
              <w:spacing w:after="0"/>
              <w:jc w:val="left"/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2890" w:type="pct"/>
            <w:vAlign w:val="center"/>
          </w:tcPr>
          <w:p w14:paraId="0C695FF9" w14:textId="77777777" w:rsidR="00CC35A0" w:rsidRDefault="00CC35A0" w:rsidP="00B82F47">
            <w:pPr>
              <w:spacing w:after="0"/>
            </w:pPr>
          </w:p>
        </w:tc>
      </w:tr>
      <w:tr w:rsidR="00CC35A0" w14:paraId="68256817" w14:textId="77777777" w:rsidTr="004A2E34">
        <w:trPr>
          <w:trHeight w:val="411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53C62F55" w14:textId="77777777" w:rsidR="00CC35A0" w:rsidRPr="0083561E" w:rsidRDefault="00CC35A0" w:rsidP="00B82F47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Jméno a příjmení pracovníka </w:t>
            </w:r>
            <w:r>
              <w:rPr>
                <w:rFonts w:cstheme="minorHAnsi"/>
                <w:b/>
              </w:rPr>
              <w:t xml:space="preserve">– </w:t>
            </w:r>
            <w:r w:rsidRPr="00FD1268">
              <w:rPr>
                <w:rFonts w:cstheme="minorHAnsi"/>
                <w:b/>
              </w:rPr>
              <w:t>odborníka z praxe</w:t>
            </w:r>
            <w:r>
              <w:rPr>
                <w:rStyle w:val="Znakapoznpodarou"/>
                <w:rFonts w:cstheme="minorHAnsi"/>
                <w:b/>
              </w:rPr>
              <w:footnoteReference w:id="1"/>
            </w:r>
          </w:p>
        </w:tc>
        <w:tc>
          <w:tcPr>
            <w:tcW w:w="2890" w:type="pct"/>
            <w:vAlign w:val="center"/>
          </w:tcPr>
          <w:p w14:paraId="7512AA8A" w14:textId="77777777" w:rsidR="00CC35A0" w:rsidRDefault="00CC35A0" w:rsidP="00B82F47">
            <w:pPr>
              <w:spacing w:after="0"/>
            </w:pPr>
          </w:p>
        </w:tc>
      </w:tr>
      <w:tr w:rsidR="005C538D" w14:paraId="2C1408E3" w14:textId="77777777" w:rsidTr="004A2E34">
        <w:trPr>
          <w:trHeight w:val="411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1D14F8DF" w14:textId="46ABAD27" w:rsidR="005C538D" w:rsidRPr="00FD1268" w:rsidRDefault="005C538D" w:rsidP="005C538D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odborností/zkušeností odborníka z praxe </w:t>
            </w:r>
            <w:r w:rsidRPr="00393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název oboru, praxe v daném oboru)</w:t>
            </w:r>
          </w:p>
        </w:tc>
        <w:tc>
          <w:tcPr>
            <w:tcW w:w="2890" w:type="pct"/>
            <w:vAlign w:val="center"/>
          </w:tcPr>
          <w:p w14:paraId="489C37C3" w14:textId="77777777" w:rsidR="005C538D" w:rsidRDefault="005C538D" w:rsidP="005C538D">
            <w:pPr>
              <w:spacing w:after="0"/>
            </w:pPr>
          </w:p>
        </w:tc>
      </w:tr>
    </w:tbl>
    <w:p w14:paraId="6BB26AB2" w14:textId="77777777" w:rsidR="00CC35A0" w:rsidRDefault="00CC35A0" w:rsidP="00CC35A0"/>
    <w:p w14:paraId="36B41ED5" w14:textId="77777777" w:rsidR="00CC35A0" w:rsidRPr="00CC35A0" w:rsidRDefault="00CC35A0" w:rsidP="00CC35A0"/>
    <w:p w14:paraId="4B6BF857" w14:textId="778DEE90" w:rsidR="00F7600E" w:rsidRDefault="00BF24A5">
      <w:pPr>
        <w:spacing w:after="160" w:line="259" w:lineRule="auto"/>
        <w:jc w:val="left"/>
        <w:rPr>
          <w:rFonts w:cstheme="minorHAnsi"/>
        </w:rPr>
      </w:pPr>
      <w:r w:rsidRPr="007A5EEE">
        <w:rPr>
          <w:rFonts w:cstheme="minorHAnsi"/>
        </w:rPr>
        <w:br w:type="page"/>
      </w:r>
    </w:p>
    <w:p w14:paraId="2B5CC6A0" w14:textId="6C7A2920" w:rsidR="00CC35A0" w:rsidRDefault="00CC35A0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 w:rsidRPr="00CC45C5">
        <w:rPr>
          <w:rFonts w:cstheme="minorHAnsi"/>
          <w:b/>
          <w:sz w:val="26"/>
          <w:szCs w:val="26"/>
        </w:rPr>
        <w:lastRenderedPageBreak/>
        <w:t xml:space="preserve">Projektový den </w:t>
      </w:r>
      <w:r>
        <w:rPr>
          <w:rFonts w:cstheme="minorHAnsi"/>
          <w:b/>
          <w:sz w:val="26"/>
          <w:szCs w:val="26"/>
        </w:rPr>
        <w:t>mimo klubovnu</w:t>
      </w:r>
    </w:p>
    <w:p w14:paraId="36D1D81E" w14:textId="05E14DCE" w:rsidR="00CC35A0" w:rsidRDefault="00CC35A0" w:rsidP="009968C4">
      <w:pPr>
        <w:spacing w:after="160"/>
        <w:rPr>
          <w:rFonts w:cstheme="minorHAnsi"/>
          <w:i/>
        </w:rPr>
      </w:pPr>
      <w:r w:rsidRPr="006A2D85">
        <w:rPr>
          <w:rFonts w:cstheme="minorHAnsi"/>
          <w:i/>
        </w:rPr>
        <w:t xml:space="preserve">Údaje o </w:t>
      </w:r>
      <w:r>
        <w:rPr>
          <w:rFonts w:cstheme="minorHAnsi"/>
          <w:i/>
        </w:rPr>
        <w:t xml:space="preserve">realizaci projektového dne. Projektový den bude zrealizován </w:t>
      </w:r>
      <w:r w:rsidR="00066EB9">
        <w:rPr>
          <w:rFonts w:cstheme="minorHAnsi"/>
          <w:i/>
        </w:rPr>
        <w:t>mimo zařízení NNO v délce 4</w:t>
      </w:r>
      <w:r w:rsidR="00584C1D">
        <w:rPr>
          <w:rFonts w:cstheme="minorHAnsi"/>
          <w:i/>
        </w:rPr>
        <w:t> </w:t>
      </w:r>
      <w:r w:rsidR="00066EB9">
        <w:rPr>
          <w:rFonts w:cstheme="minorHAnsi"/>
          <w:i/>
        </w:rPr>
        <w:t xml:space="preserve">hodin pro skupinu 10 účastníků. Jedná se o 4 hodiny přímé práce s dětmi a mládeží. Čas strávený cestováním se do aktivity nezapočítává. </w:t>
      </w:r>
      <w:r w:rsidR="00066EB9" w:rsidRPr="00CC45C5">
        <w:rPr>
          <w:rFonts w:cstheme="minorHAnsi"/>
          <w:i/>
        </w:rPr>
        <w:t>Za čtyřhodinový blok projektového vzdělávání bude doložen vždy 1 zázna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59"/>
        <w:gridCol w:w="3683"/>
        <w:gridCol w:w="1412"/>
      </w:tblGrid>
      <w:tr w:rsidR="009A10DA" w14:paraId="6718AF15" w14:textId="77777777" w:rsidTr="000C1A9F">
        <w:trPr>
          <w:jc w:val="center"/>
        </w:trPr>
        <w:tc>
          <w:tcPr>
            <w:tcW w:w="8642" w:type="dxa"/>
            <w:gridSpan w:val="2"/>
          </w:tcPr>
          <w:p w14:paraId="780016F2" w14:textId="744ADCB1" w:rsidR="009A10DA" w:rsidRPr="00066EB9" w:rsidRDefault="009A10DA" w:rsidP="000F450F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FB28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stovní vzdálenost celkem: </w:t>
            </w:r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Cestovní vzdálenost musí být vypočtena pomocí kalkulátoru vzdáleností poskytnutého Evropskou komisí (</w:t>
            </w:r>
            <w:hyperlink r:id="rId13" w:history="1">
              <w:r w:rsidRPr="00FB283F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</w:rPr>
                <w:t>http://ec.europa.eu/programmes/erasmus-plus/resources/distance-calculator_cs</w:t>
              </w:r>
            </w:hyperlink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Počítá se vzdálenost pouze v jednom směru, nikoliv zpáteční.  </w:t>
            </w:r>
            <w:r w:rsidR="000F450F">
              <w:rPr>
                <w:rFonts w:asciiTheme="minorHAnsi" w:hAnsiTheme="minorHAnsi" w:cstheme="minorHAnsi"/>
                <w:i/>
                <w:sz w:val="22"/>
                <w:szCs w:val="22"/>
              </w:rPr>
              <w:t>Aktivitu je možné realizovat minimálně 10 km od místa obvyklých schůzek (klubovny apod.), pokud by vzdálenost v kalkulátoru byla menší než 10 km, není možné aktivitu realizovat.</w:t>
            </w:r>
          </w:p>
        </w:tc>
        <w:tc>
          <w:tcPr>
            <w:tcW w:w="1412" w:type="dxa"/>
            <w:vAlign w:val="center"/>
          </w:tcPr>
          <w:p w14:paraId="1471A6CC" w14:textId="785DD245" w:rsidR="009A10DA" w:rsidRDefault="009A10DA" w:rsidP="009A10DA">
            <w:pPr>
              <w:spacing w:after="160" w:line="259" w:lineRule="auto"/>
              <w:jc w:val="center"/>
              <w:rPr>
                <w:rFonts w:cstheme="minorHAnsi"/>
                <w:i/>
              </w:rPr>
            </w:pPr>
            <w:r w:rsidRPr="000F450F">
              <w:rPr>
                <w:rFonts w:cstheme="minorHAnsi"/>
                <w:b/>
                <w:highlight w:val="lightGray"/>
              </w:rPr>
              <w:t>_ _  _ _</w:t>
            </w:r>
            <w:r>
              <w:rPr>
                <w:rFonts w:cstheme="minorHAnsi"/>
              </w:rPr>
              <w:t xml:space="preserve"> km</w:t>
            </w:r>
          </w:p>
        </w:tc>
      </w:tr>
      <w:tr w:rsidR="009968C4" w14:paraId="32662EC1" w14:textId="77777777" w:rsidTr="000C1A9F">
        <w:trPr>
          <w:trHeight w:val="8580"/>
          <w:jc w:val="center"/>
        </w:trPr>
        <w:tc>
          <w:tcPr>
            <w:tcW w:w="10054" w:type="dxa"/>
            <w:gridSpan w:val="3"/>
          </w:tcPr>
          <w:p w14:paraId="6F541A62" w14:textId="299D825A" w:rsidR="009968C4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D43CE">
              <w:rPr>
                <w:rFonts w:cstheme="minorHAnsi"/>
                <w:b/>
              </w:rPr>
              <w:t>Printscreen kalkulátoru vzdálenosti</w:t>
            </w:r>
            <w:r>
              <w:rPr>
                <w:rFonts w:cstheme="minorHAnsi"/>
                <w:b/>
              </w:rPr>
              <w:t>:</w:t>
            </w:r>
          </w:p>
          <w:p w14:paraId="1A9E775C" w14:textId="5BB8CD1C" w:rsidR="009968C4" w:rsidRPr="009968C4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i/>
              </w:rPr>
            </w:pPr>
            <w:r w:rsidRPr="009968C4">
              <w:rPr>
                <w:rFonts w:cstheme="minorHAnsi"/>
                <w:i/>
              </w:rPr>
              <w:t>(s jasně čitelným výchozím a cílovým bodem projektového dne)</w:t>
            </w:r>
          </w:p>
          <w:p w14:paraId="08850F4D" w14:textId="77777777" w:rsidR="009968C4" w:rsidRPr="000F450F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  <w:p w14:paraId="3C9B71B6" w14:textId="77777777" w:rsidR="009968C4" w:rsidRPr="000F450F" w:rsidRDefault="009968C4" w:rsidP="009A10DA">
            <w:pPr>
              <w:spacing w:after="160" w:line="259" w:lineRule="auto"/>
              <w:jc w:val="center"/>
              <w:rPr>
                <w:rFonts w:cstheme="minorHAnsi"/>
                <w:b/>
                <w:highlight w:val="lightGray"/>
              </w:rPr>
            </w:pPr>
          </w:p>
        </w:tc>
      </w:tr>
      <w:tr w:rsidR="000F450F" w14:paraId="0EF1F986" w14:textId="77777777" w:rsidTr="000C1A9F">
        <w:trPr>
          <w:trHeight w:val="547"/>
          <w:jc w:val="center"/>
        </w:trPr>
        <w:tc>
          <w:tcPr>
            <w:tcW w:w="4959" w:type="dxa"/>
            <w:shd w:val="clear" w:color="auto" w:fill="D9D9D9" w:themeFill="background1" w:themeFillShade="D9"/>
          </w:tcPr>
          <w:p w14:paraId="79F08C55" w14:textId="690E1A34" w:rsidR="000F450F" w:rsidRDefault="000F450F" w:rsidP="000F450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FB283F">
              <w:rPr>
                <w:rFonts w:cstheme="minorHAnsi"/>
                <w:b/>
              </w:rPr>
              <w:t xml:space="preserve">Výchozí bod projektového </w:t>
            </w:r>
            <w:r w:rsidR="009968C4" w:rsidRPr="009968C4">
              <w:rPr>
                <w:rFonts w:cstheme="minorHAnsi"/>
                <w:b/>
              </w:rPr>
              <w:t>d</w:t>
            </w:r>
            <w:r w:rsidRPr="009968C4">
              <w:rPr>
                <w:rFonts w:cstheme="minorHAnsi"/>
                <w:b/>
              </w:rPr>
              <w:t>ne</w:t>
            </w:r>
            <w:r w:rsidRPr="000F450F">
              <w:rPr>
                <w:rFonts w:cstheme="minorHAnsi"/>
              </w:rPr>
              <w:t xml:space="preserve"> </w:t>
            </w:r>
            <w:r w:rsidR="009968C4">
              <w:rPr>
                <w:rFonts w:cstheme="minorHAnsi"/>
              </w:rPr>
              <w:br/>
              <w:t>(</w:t>
            </w:r>
            <w:r w:rsidRPr="000F450F">
              <w:rPr>
                <w:rFonts w:cstheme="minorHAnsi"/>
              </w:rPr>
              <w:t>včetně uvedení adresy)</w:t>
            </w:r>
          </w:p>
        </w:tc>
        <w:tc>
          <w:tcPr>
            <w:tcW w:w="5095" w:type="dxa"/>
            <w:gridSpan w:val="2"/>
            <w:shd w:val="clear" w:color="auto" w:fill="FFFFFF" w:themeFill="background1"/>
          </w:tcPr>
          <w:p w14:paraId="3901A3B4" w14:textId="53D4650B" w:rsidR="000F450F" w:rsidRDefault="009968C4" w:rsidP="000F450F">
            <w:pPr>
              <w:contextualSpacing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 případě doložení printscreenu kalkulátoru vzdálenosti není nutné tento údaj vyplňovat</w:t>
            </w:r>
          </w:p>
        </w:tc>
      </w:tr>
      <w:tr w:rsidR="009968C4" w14:paraId="7EF393B2" w14:textId="77777777" w:rsidTr="000C1A9F">
        <w:trPr>
          <w:trHeight w:val="546"/>
          <w:jc w:val="center"/>
        </w:trPr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1828EFFC" w14:textId="5D101DEC" w:rsidR="009968C4" w:rsidRPr="00FB283F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B283F">
              <w:rPr>
                <w:rFonts w:cstheme="minorHAnsi"/>
                <w:b/>
                <w:bCs/>
              </w:rPr>
              <w:t xml:space="preserve">Cílový bod projektového </w:t>
            </w:r>
            <w:r>
              <w:rPr>
                <w:rFonts w:cstheme="minorHAnsi"/>
                <w:b/>
                <w:bCs/>
              </w:rPr>
              <w:t>dne</w:t>
            </w:r>
            <w:r w:rsidRPr="000F450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(</w:t>
            </w:r>
            <w:r w:rsidRPr="000F450F">
              <w:rPr>
                <w:rFonts w:cstheme="minorHAnsi"/>
              </w:rPr>
              <w:t>včetně uvedení adresy)</w:t>
            </w:r>
          </w:p>
        </w:tc>
        <w:tc>
          <w:tcPr>
            <w:tcW w:w="5095" w:type="dxa"/>
            <w:gridSpan w:val="2"/>
            <w:shd w:val="clear" w:color="auto" w:fill="FFFFFF" w:themeFill="background1"/>
          </w:tcPr>
          <w:p w14:paraId="758B6020" w14:textId="23A41C0C" w:rsidR="009968C4" w:rsidRPr="00FB283F" w:rsidRDefault="009968C4" w:rsidP="009968C4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>V případě doložení printscreenu kalkulátoru vzdálenosti není nutné tento údaj vyplňovat</w:t>
            </w:r>
          </w:p>
        </w:tc>
      </w:tr>
    </w:tbl>
    <w:p w14:paraId="067A5675" w14:textId="77777777" w:rsidR="00633554" w:rsidRDefault="00633554">
      <w:pPr>
        <w:spacing w:after="160" w:line="259" w:lineRule="auto"/>
        <w:jc w:val="left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8F09125" w14:textId="77777777" w:rsidR="00B52313" w:rsidRDefault="00B52313" w:rsidP="00CC35A0">
      <w:pPr>
        <w:spacing w:after="160" w:line="259" w:lineRule="auto"/>
        <w:jc w:val="left"/>
        <w:rPr>
          <w:rFonts w:cstheme="minorHAnsi"/>
          <w:i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3C0671" w:rsidRPr="002F05D5" w14:paraId="649E623B" w14:textId="77777777" w:rsidTr="003C0671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51109" w14:textId="77777777" w:rsidR="003C0671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713804118"/>
              <w:placeholder>
                <w:docPart w:val="0798B4BD611644A3BCF8EEDB85914B59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71B4AAD" w14:textId="77777777" w:rsidR="003C0671" w:rsidRPr="00104013" w:rsidRDefault="003C0671" w:rsidP="00A3153D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C8D4" w14:textId="5EBEE276" w:rsidR="003C067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</w:t>
            </w:r>
            <w:r>
              <w:rPr>
                <w:rStyle w:val="Znakapoznpodarou"/>
                <w:rFonts w:cstheme="minorHAnsi"/>
                <w:b/>
                <w:bCs/>
              </w:rPr>
              <w:footnoteReference w:id="2"/>
            </w:r>
            <w:r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  <w:p w14:paraId="1E816222" w14:textId="77777777" w:rsidR="003C0671" w:rsidRPr="00BE7DF5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3C0671" w:rsidRPr="002F05D5" w14:paraId="4DB35EC3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C3FCF02" w14:textId="21E3998A" w:rsidR="003C0671" w:rsidRPr="00674073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Uveďte hlav</w:t>
            </w:r>
            <w:r>
              <w:rPr>
                <w:rFonts w:cstheme="minorHAnsi"/>
                <w:bCs/>
                <w:szCs w:val="28"/>
              </w:rPr>
              <w:t>ní téma /název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46F55B10" w14:textId="77777777" w:rsidR="003C0671" w:rsidRDefault="003C0671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A6F95" w:rsidRPr="002F05D5" w14:paraId="4A2EB348" w14:textId="77777777" w:rsidTr="00AA6F95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B444C" w14:textId="220EC26F" w:rsidR="00AA6F95" w:rsidRPr="00674073" w:rsidRDefault="00AA6F95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Popište úlo</w:t>
            </w:r>
            <w:r>
              <w:rPr>
                <w:rFonts w:cstheme="minorHAnsi"/>
                <w:bCs/>
                <w:szCs w:val="28"/>
              </w:rPr>
              <w:t>hu a zapojení odborníka z prax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7E310" w14:textId="77777777" w:rsidR="00AA6F95" w:rsidRDefault="00AA6F95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C0638E" w:rsidRPr="002F05D5" w14:paraId="52E18444" w14:textId="77777777" w:rsidTr="00AA6F95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29B4" w14:textId="622A47D4" w:rsidR="00C0638E" w:rsidRPr="00674073" w:rsidRDefault="00C0638E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y rozděleny role realizátorů projektového dne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8C8F0" w14:textId="77777777" w:rsidR="00C0638E" w:rsidRDefault="00C0638E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A6F95" w:rsidRPr="002F05D5" w14:paraId="5D605718" w14:textId="77777777" w:rsidTr="00AA6F95">
        <w:trPr>
          <w:trHeight w:val="405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3C954" w14:textId="77777777" w:rsidR="00AA6F95" w:rsidRPr="00674073" w:rsidRDefault="00AA6F95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F6206" w14:textId="77777777" w:rsidR="00AA6F95" w:rsidRDefault="00AA6F95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76A877D" w14:textId="77777777" w:rsidTr="00AA6F95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73288" w14:textId="77777777" w:rsidR="003C0671" w:rsidRDefault="003C0671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400F7">
              <w:rPr>
                <w:rFonts w:cstheme="minorHAnsi"/>
                <w:b/>
                <w:bCs/>
              </w:rPr>
              <w:t>M</w:t>
            </w:r>
            <w:r>
              <w:rPr>
                <w:rFonts w:cstheme="minorHAnsi"/>
                <w:b/>
                <w:bCs/>
              </w:rPr>
              <w:t>ísto realizace projektového dne</w:t>
            </w:r>
          </w:p>
        </w:tc>
      </w:tr>
      <w:tr w:rsidR="003C0671" w:rsidRPr="002F05D5" w14:paraId="24829A7F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CDC9875" w14:textId="77777777" w:rsidR="003C0671" w:rsidRPr="00674073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Kde se projektový den uskutečnil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5D19660" w14:textId="77777777" w:rsidR="003C0671" w:rsidRDefault="003C0671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633554" w:rsidRPr="002F05D5" w14:paraId="3D149B70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3B6A6AA" w14:textId="0233E7B7" w:rsidR="00633554" w:rsidRPr="00674073" w:rsidRDefault="00633554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ůvod volby daného místa realizace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1246A74" w14:textId="77777777" w:rsidR="00633554" w:rsidRDefault="00633554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C1A9F" w:rsidRPr="002F05D5" w14:paraId="73926E85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D6733D6" w14:textId="5BB4A419" w:rsidR="000C1A9F" w:rsidRDefault="000C1A9F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volený způsob dopravy dětí a mládeže na místo realizace aktivity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B3C4E3E" w14:textId="77777777" w:rsidR="000C1A9F" w:rsidRDefault="000C1A9F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6326475" w14:textId="77777777" w:rsidTr="008678F3">
        <w:trPr>
          <w:trHeight w:val="377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21D7F" w14:textId="693251A0" w:rsidR="003C0671" w:rsidRPr="00795FA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C0671" w:rsidRPr="002F05D5" w14:paraId="64FD20AC" w14:textId="77777777" w:rsidTr="00633554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4B5BF" w14:textId="77777777" w:rsidR="003C0671" w:rsidRDefault="003C0671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 projektového dne</w:t>
            </w:r>
          </w:p>
        </w:tc>
      </w:tr>
      <w:tr w:rsidR="004C5F55" w:rsidRPr="002F05D5" w14:paraId="75C3D996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DDB60D7" w14:textId="21B280EC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projektového dne, jaký úkol/problém, situaci účastníci řešili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441F09B2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4D60A30E" w14:textId="77777777" w:rsidTr="00633554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4D38" w14:textId="3AADB2A8" w:rsidR="004C5F55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 probíhal</w:t>
            </w:r>
            <w:r>
              <w:rPr>
                <w:rFonts w:cstheme="minorHAnsi"/>
                <w:bCs/>
                <w:szCs w:val="28"/>
              </w:rPr>
              <w:t>o</w:t>
            </w:r>
            <w:r w:rsidRPr="00F44EA7">
              <w:rPr>
                <w:rFonts w:cstheme="minorHAnsi"/>
                <w:bCs/>
                <w:szCs w:val="28"/>
              </w:rPr>
              <w:t xml:space="preserve"> </w:t>
            </w:r>
            <w:r>
              <w:rPr>
                <w:rFonts w:cstheme="minorHAnsi"/>
                <w:bCs/>
                <w:szCs w:val="28"/>
              </w:rPr>
              <w:t>plánování/organizace a</w:t>
            </w:r>
            <w:r w:rsidR="00AA6F95">
              <w:rPr>
                <w:rFonts w:cstheme="minorHAnsi"/>
                <w:bCs/>
                <w:szCs w:val="28"/>
              </w:rPr>
              <w:t> </w:t>
            </w:r>
            <w:r w:rsidRPr="00F44EA7">
              <w:rPr>
                <w:rFonts w:cstheme="minorHAnsi"/>
                <w:bCs/>
                <w:szCs w:val="28"/>
              </w:rPr>
              <w:t xml:space="preserve">společná příprava </w:t>
            </w:r>
            <w:r>
              <w:rPr>
                <w:rFonts w:cstheme="minorHAnsi"/>
                <w:bCs/>
                <w:szCs w:val="28"/>
              </w:rPr>
              <w:t>projektového dne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255C1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3EE71C22" w14:textId="77777777" w:rsidTr="000C1A9F">
        <w:trPr>
          <w:trHeight w:val="455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4B48F" w14:textId="77777777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FA844" w14:textId="50E0495C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9E64A46" w14:textId="77777777" w:rsidTr="000C1A9F">
        <w:trPr>
          <w:trHeight w:val="418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AD05" w14:textId="476B2E2E" w:rsidR="004C5F55" w:rsidRDefault="004C5F55" w:rsidP="004C5F5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Účastníc</w:t>
            </w:r>
            <w:r>
              <w:rPr>
                <w:rFonts w:cstheme="minorHAnsi"/>
                <w:b/>
                <w:bCs/>
              </w:rPr>
              <w:t>i</w:t>
            </w:r>
            <w:r w:rsidRPr="00193941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4C5F55" w:rsidRPr="002F05D5" w14:paraId="037DF7E1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2BC0E69" w14:textId="39A3192D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706C29">
              <w:rPr>
                <w:rFonts w:cstheme="minorHAnsi"/>
                <w:bCs/>
                <w:szCs w:val="28"/>
              </w:rPr>
              <w:t>aká skupina dětí a mládeže se účastnila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6381BEB4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FC05C5F" w14:textId="77777777" w:rsidTr="00633554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9AE8B" w14:textId="41099582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 xml:space="preserve">Jak probíhalo zapojení dětí a mládeže </w:t>
            </w:r>
            <w:r>
              <w:rPr>
                <w:rFonts w:cstheme="minorHAnsi"/>
                <w:bCs/>
                <w:szCs w:val="28"/>
              </w:rPr>
              <w:t>v </w:t>
            </w:r>
            <w:r w:rsidRPr="00706C29">
              <w:rPr>
                <w:rFonts w:cstheme="minorHAnsi"/>
                <w:bCs/>
                <w:szCs w:val="28"/>
              </w:rPr>
              <w:t>průběhu projektového dne</w:t>
            </w:r>
            <w:r>
              <w:rPr>
                <w:rFonts w:cstheme="minorHAnsi"/>
                <w:bCs/>
                <w:szCs w:val="28"/>
              </w:rPr>
              <w:t>, j</w:t>
            </w:r>
            <w:r w:rsidRPr="00706C29">
              <w:rPr>
                <w:rFonts w:cstheme="minorHAnsi"/>
                <w:bCs/>
                <w:szCs w:val="28"/>
              </w:rPr>
              <w:t>ak byl</w:t>
            </w:r>
            <w:r>
              <w:rPr>
                <w:rFonts w:cstheme="minorHAnsi"/>
                <w:bCs/>
                <w:szCs w:val="28"/>
              </w:rPr>
              <w:t>y</w:t>
            </w:r>
            <w:r w:rsidRPr="00706C29">
              <w:rPr>
                <w:rFonts w:cstheme="minorHAnsi"/>
                <w:bCs/>
                <w:szCs w:val="28"/>
              </w:rPr>
              <w:t xml:space="preserve"> rozděleny </w:t>
            </w:r>
            <w:r>
              <w:rPr>
                <w:rFonts w:cstheme="minorHAnsi"/>
                <w:bCs/>
                <w:szCs w:val="28"/>
              </w:rPr>
              <w:t xml:space="preserve">jejich </w:t>
            </w:r>
            <w:r w:rsidRPr="00706C29">
              <w:rPr>
                <w:rFonts w:cstheme="minorHAnsi"/>
                <w:bCs/>
                <w:szCs w:val="28"/>
              </w:rPr>
              <w:t>role</w:t>
            </w:r>
            <w:r>
              <w:rPr>
                <w:rFonts w:cstheme="minorHAnsi"/>
                <w:bCs/>
                <w:szCs w:val="28"/>
              </w:rPr>
              <w:t xml:space="preserve"> v rámci projektového úkolu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9EB9B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10E4C1E" w14:textId="77777777" w:rsidTr="008678F3">
        <w:trPr>
          <w:trHeight w:val="500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34C98" w14:textId="70AC813C" w:rsidR="003C0671" w:rsidRPr="00795FA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C0671" w:rsidRPr="002F05D5" w14:paraId="5B90B4AC" w14:textId="77777777" w:rsidTr="00633554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0020" w14:textId="3C964CF1" w:rsidR="003C0671" w:rsidRDefault="004C5F55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ůběh projektového dne</w:t>
            </w:r>
          </w:p>
        </w:tc>
      </w:tr>
      <w:tr w:rsidR="004C5F55" w:rsidRPr="002F05D5" w14:paraId="33DE0816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9701DA6" w14:textId="5B19DF1B" w:rsidR="004C5F55" w:rsidRPr="00E663F4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opište průběh aktivity projektový den mimo klubovnu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2E4A1D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7AB403A" w14:textId="77777777" w:rsidTr="008678F3">
        <w:trPr>
          <w:trHeight w:val="551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0DC1" w14:textId="652608D3" w:rsidR="004C5F55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výstup</w:t>
            </w:r>
            <w:r w:rsidRPr="00706C29">
              <w:rPr>
                <w:rFonts w:cstheme="minorHAnsi"/>
                <w:bCs/>
                <w:szCs w:val="28"/>
              </w:rPr>
              <w:t xml:space="preserve">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1962D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06DAEE2" w14:textId="5F20D4A1" w:rsidR="007B36E8" w:rsidRDefault="007B36E8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83"/>
      </w:tblGrid>
      <w:tr w:rsidR="008678F3" w14:paraId="05EEA8A6" w14:textId="77777777" w:rsidTr="0074565E">
        <w:trPr>
          <w:trHeight w:val="327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5898" w14:textId="77777777" w:rsidR="008678F3" w:rsidRDefault="008678F3" w:rsidP="0074565E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Reflexe</w:t>
            </w:r>
          </w:p>
        </w:tc>
      </w:tr>
      <w:tr w:rsidR="008678F3" w14:paraId="64C81B11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C88B39" w14:textId="27D7E3EB" w:rsidR="008678F3" w:rsidRPr="00706C29" w:rsidRDefault="00FC113C" w:rsidP="0074565E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</w:t>
            </w:r>
            <w:r w:rsidR="008678F3" w:rsidRPr="00706C29">
              <w:rPr>
                <w:rFonts w:cstheme="minorHAnsi"/>
                <w:bCs/>
                <w:szCs w:val="28"/>
              </w:rPr>
              <w:t xml:space="preserve"> byl splněn cíl projektového dne</w:t>
            </w:r>
            <w:r w:rsidR="008678F3">
              <w:rPr>
                <w:rFonts w:cstheme="minorHAnsi"/>
                <w:bCs/>
                <w:szCs w:val="28"/>
              </w:rPr>
              <w:t>, jak se podařilo vyřešit stanovený úkol/problém, situaci?</w:t>
            </w:r>
            <w:r w:rsidR="008678F3" w:rsidRPr="00706C29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B91D5E9" w14:textId="77777777" w:rsidR="008678F3" w:rsidRDefault="008678F3" w:rsidP="0074565E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678F3" w14:paraId="16234AFD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C349B1" w14:textId="77777777" w:rsidR="008678F3" w:rsidRPr="00674073" w:rsidRDefault="008678F3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>Zhodnoťte spolupráci s odborníkem z</w:t>
            </w:r>
            <w:r>
              <w:rPr>
                <w:rFonts w:cstheme="minorHAnsi"/>
                <w:bCs/>
                <w:szCs w:val="28"/>
              </w:rPr>
              <w:t> </w:t>
            </w:r>
            <w:r w:rsidRPr="00706C29">
              <w:rPr>
                <w:rFonts w:cstheme="minorHAnsi"/>
                <w:bCs/>
                <w:szCs w:val="28"/>
              </w:rPr>
              <w:t>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EF086E" w14:textId="77777777" w:rsidR="008678F3" w:rsidRDefault="008678F3" w:rsidP="0074565E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678F3" w14:paraId="1D93BC4B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009C62" w14:textId="63D77003" w:rsidR="008678F3" w:rsidRPr="00674073" w:rsidRDefault="008678F3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D855A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 w:rsidR="001535F6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297C3897" w14:textId="77777777" w:rsidR="008678F3" w:rsidRDefault="008678F3" w:rsidP="0074565E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98A0347" w14:textId="0EAC65A8" w:rsidR="008678F3" w:rsidRDefault="008678F3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C5F55" w14:paraId="588F184B" w14:textId="77777777" w:rsidTr="0074565E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93265" w14:textId="77777777" w:rsidR="004C5F55" w:rsidRDefault="004C5F55" w:rsidP="0074565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4C5F55" w14:paraId="1CE19E6E" w14:textId="77777777" w:rsidTr="0074565E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3D9A7" w14:textId="77777777" w:rsidR="004C5F55" w:rsidRPr="009236FA" w:rsidRDefault="004C5F55" w:rsidP="0074565E">
            <w:pPr>
              <w:spacing w:after="0"/>
              <w:jc w:val="left"/>
              <w:rPr>
                <w:rFonts w:cstheme="minorHAnsi"/>
                <w:b/>
                <w:bCs/>
                <w:i/>
              </w:rPr>
            </w:pPr>
            <w:r w:rsidRPr="009236FA">
              <w:rPr>
                <w:rFonts w:cstheme="minorHAnsi"/>
                <w:bCs/>
                <w:i/>
                <w:szCs w:val="28"/>
              </w:rPr>
              <w:t>Jaké metody a formy práce byly během projektového dne používány, j</w:t>
            </w:r>
            <w:r w:rsidRPr="009236FA">
              <w:rPr>
                <w:rFonts w:cstheme="minorHAnsi"/>
                <w:bCs/>
                <w:i/>
              </w:rPr>
              <w:t>ak byl projektový den hodnocen dětmi a</w:t>
            </w:r>
            <w:r>
              <w:rPr>
                <w:rFonts w:cstheme="minorHAnsi"/>
                <w:bCs/>
                <w:i/>
              </w:rPr>
              <w:t> </w:t>
            </w:r>
            <w:r w:rsidRPr="009236FA">
              <w:rPr>
                <w:rFonts w:cstheme="minorHAnsi"/>
                <w:bCs/>
                <w:i/>
              </w:rPr>
              <w:t>mládeží, popř. dalšími účastníky, jak je zaujalo zvolené téma</w:t>
            </w:r>
          </w:p>
        </w:tc>
      </w:tr>
    </w:tbl>
    <w:p w14:paraId="72EAD305" w14:textId="35AE5EC7" w:rsidR="004C5F55" w:rsidRDefault="004C5F55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p w14:paraId="31E6169A" w14:textId="103E818B" w:rsidR="004C5F55" w:rsidRDefault="004C5F55" w:rsidP="004C5F55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  <w:r w:rsidRPr="00DB59FA">
        <w:rPr>
          <w:rFonts w:cstheme="minorHAnsi"/>
          <w:b/>
          <w:bCs/>
        </w:rPr>
        <w:t>Zápis z interního sdílení zkušeností pro ostatní pracovníky vysílající organizace NNO</w:t>
      </w:r>
      <w:r>
        <w:rPr>
          <w:rStyle w:val="Znakapoznpodarou"/>
          <w:rFonts w:cstheme="minorHAnsi"/>
          <w:b/>
          <w:bCs/>
          <w:szCs w:val="16"/>
        </w:rPr>
        <w:footnoteReference w:id="3"/>
      </w:r>
    </w:p>
    <w:p w14:paraId="62FDDA8D" w14:textId="77777777" w:rsidR="004C5F55" w:rsidRDefault="004C5F55" w:rsidP="004C5F55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C5F55" w:rsidRPr="00D07FFB" w14:paraId="7172CFE3" w14:textId="77777777" w:rsidTr="0074565E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FB62D70" w14:textId="77777777" w:rsidR="004C5F55" w:rsidRPr="0051616C" w:rsidRDefault="004C5F55" w:rsidP="0074565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51616C">
              <w:rPr>
                <w:rFonts w:cs="Arial"/>
                <w:bCs/>
                <w:szCs w:val="28"/>
              </w:rPr>
              <w:t>Datum konání interního sdílení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cs="Arial"/>
                <w:bCs/>
                <w:szCs w:val="28"/>
              </w:rPr>
              <w:id w:val="-853108788"/>
              <w:placeholder>
                <w:docPart w:val="959AA3097B7545489EB789E8BDE8AFE8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AF9EFD6" w14:textId="77777777" w:rsidR="004C5F55" w:rsidRPr="00AA2C41" w:rsidRDefault="004C5F55" w:rsidP="0074565E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bCs/>
                    <w:szCs w:val="28"/>
                  </w:rPr>
                </w:pPr>
                <w:r w:rsidRPr="00427D69">
                  <w:rPr>
                    <w:rStyle w:val="Zstupntext"/>
                    <w:rFonts w:cs="Arial"/>
                    <w:bCs/>
                    <w:szCs w:val="28"/>
                  </w:rPr>
                  <w:t>Klikněte nebo klepněte sem a zadejte datum.</w:t>
                </w:r>
              </w:p>
            </w:sdtContent>
          </w:sdt>
        </w:tc>
      </w:tr>
      <w:tr w:rsidR="004C5F55" w:rsidRPr="00D07FFB" w14:paraId="3CFD9B38" w14:textId="77777777" w:rsidTr="0074565E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C9E2DED" w14:textId="77777777" w:rsidR="004C5F55" w:rsidRPr="00AA2C41" w:rsidRDefault="004C5F55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AA2C41">
              <w:rPr>
                <w:rFonts w:cstheme="minorHAnsi"/>
                <w:bCs/>
                <w:szCs w:val="28"/>
              </w:rPr>
              <w:t>Jakým způsobem/formou byly nové poznatky předány dalším pracovníkům z vysílající organizac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79" w:type="dxa"/>
            <w:vAlign w:val="center"/>
          </w:tcPr>
          <w:p w14:paraId="3B54BDAE" w14:textId="77777777" w:rsidR="004C5F55" w:rsidRPr="00AA2C41" w:rsidRDefault="004C5F55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Cs/>
                <w:szCs w:val="28"/>
              </w:rPr>
            </w:pPr>
          </w:p>
        </w:tc>
      </w:tr>
    </w:tbl>
    <w:p w14:paraId="6BD40AE6" w14:textId="77777777" w:rsidR="001D43CE" w:rsidRDefault="001D43C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CFCB5E3" w14:textId="77777777" w:rsidR="00D4260E" w:rsidRPr="007A5EEE" w:rsidRDefault="00D4260E" w:rsidP="000D4184">
      <w:pPr>
        <w:contextualSpacing/>
        <w:rPr>
          <w:rFonts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7A5EEE" w:rsidRPr="007A5EEE" w14:paraId="0CA4BF45" w14:textId="77777777" w:rsidTr="00A42511">
        <w:trPr>
          <w:trHeight w:val="61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950C7C4" w14:textId="77777777" w:rsidR="00177C43" w:rsidRDefault="00D4260E" w:rsidP="00177C4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</w:rPr>
              <w:br w:type="page"/>
            </w:r>
            <w:r w:rsidR="00C80CD7" w:rsidRPr="007A5EEE">
              <w:rPr>
                <w:rFonts w:cstheme="minorHAnsi"/>
                <w:b/>
                <w:bCs/>
                <w:szCs w:val="28"/>
              </w:rPr>
              <w:t>Seznam 10 účastníků projektového dne</w:t>
            </w:r>
            <w:r w:rsidR="00177C43">
              <w:rPr>
                <w:rFonts w:cstheme="minorHAnsi"/>
                <w:b/>
                <w:bCs/>
                <w:szCs w:val="28"/>
              </w:rPr>
              <w:t xml:space="preserve"> </w:t>
            </w:r>
          </w:p>
          <w:p w14:paraId="181C3187" w14:textId="5B0CA90E" w:rsidR="00C80CD7" w:rsidRPr="007A5EEE" w:rsidRDefault="0087540C" w:rsidP="00177C4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7A5EEE">
              <w:rPr>
                <w:rFonts w:cstheme="minorHAnsi"/>
                <w:i/>
                <w:sz w:val="18"/>
                <w:szCs w:val="18"/>
              </w:rPr>
              <w:t>Je možné doložit jmenný seznam nebo kódy účastníků</w:t>
            </w:r>
            <w:r w:rsidR="00791A47" w:rsidRPr="007A5EE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7A5EEE" w:rsidRPr="007A5EEE" w14:paraId="376B7756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74A6886" w14:textId="353EA1D1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C98A7D5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EF8C3BE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0CDF9E1" w14:textId="0F7CEDD1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2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8F80C3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B165247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87A00E0" w14:textId="565330EE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3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B807BB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6D7AC705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25F35F2" w14:textId="28DC843C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4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9A5820B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2A0F035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A3201A8" w14:textId="478DD73F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5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B7640CF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380D811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32C0523" w14:textId="595512E4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6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ACDC81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7FC10C1E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0EDF53F" w14:textId="041BEC06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7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3E62909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4F303372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BFAD08A" w14:textId="61F9B419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8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01EF88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01AB902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7327A4E" w14:textId="70FEF0C4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9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68AA64D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3CAB5684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C383DD2" w14:textId="30B52F48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0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4A86EB1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66F5292F" w14:textId="77777777" w:rsidR="0026464F" w:rsidRDefault="0026464F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</w:p>
    <w:p w14:paraId="2B32CE69" w14:textId="4CF3B878" w:rsidR="006C34B9" w:rsidRPr="000C1A9F" w:rsidRDefault="006C34B9" w:rsidP="000C1A9F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761BE3">
        <w:rPr>
          <w:rFonts w:cs="Times New Roman,Bold"/>
          <w:b/>
          <w:bCs/>
          <w:sz w:val="26"/>
          <w:szCs w:val="26"/>
        </w:rPr>
        <w:t xml:space="preserve">Projektový den </w:t>
      </w:r>
      <w:r>
        <w:rPr>
          <w:rFonts w:cs="Times New Roman,Bold"/>
          <w:b/>
          <w:bCs/>
          <w:sz w:val="26"/>
          <w:szCs w:val="26"/>
        </w:rPr>
        <w:t>mimo klubovnu</w:t>
      </w:r>
      <w:r w:rsidR="000C1A9F">
        <w:rPr>
          <w:rFonts w:cs="Times New Roman,Bold"/>
          <w:b/>
          <w:bCs/>
          <w:sz w:val="26"/>
          <w:szCs w:val="26"/>
        </w:rPr>
        <w:t xml:space="preserve"> </w:t>
      </w: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13</w:t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7A91AAA0" w14:textId="10FBE7F4" w:rsidR="00C80CD7" w:rsidRPr="000C1A9F" w:rsidRDefault="000F5A72" w:rsidP="000C1A9F">
      <w:pPr>
        <w:autoSpaceDE w:val="0"/>
        <w:autoSpaceDN w:val="0"/>
        <w:adjustRightInd w:val="0"/>
        <w:spacing w:before="240" w:after="0"/>
        <w:rPr>
          <w:rFonts w:cs="Times New Roman,Bold"/>
          <w:bCs/>
          <w:i/>
          <w:szCs w:val="28"/>
        </w:rPr>
      </w:pPr>
      <w:r w:rsidRPr="007A5EEE">
        <w:rPr>
          <w:rFonts w:cstheme="minorHAnsi"/>
          <w:b/>
          <w:bCs/>
          <w:szCs w:val="28"/>
        </w:rPr>
        <w:t>Tímto stvrzujeme,</w:t>
      </w:r>
      <w:r w:rsidR="0087540C" w:rsidRPr="007A5EEE">
        <w:rPr>
          <w:rFonts w:cstheme="minorHAnsi"/>
          <w:b/>
          <w:bCs/>
          <w:szCs w:val="28"/>
        </w:rPr>
        <w:t xml:space="preserve"> že projektového dne </w:t>
      </w:r>
      <w:r w:rsidR="00F109B3" w:rsidRPr="007A5EEE">
        <w:rPr>
          <w:rFonts w:cstheme="minorHAnsi"/>
          <w:b/>
          <w:bCs/>
          <w:szCs w:val="28"/>
        </w:rPr>
        <w:t>(v minimální délce 4 hodin</w:t>
      </w:r>
      <w:r w:rsidR="00945966" w:rsidRPr="007A5EEE">
        <w:rPr>
          <w:rFonts w:cstheme="minorHAnsi"/>
          <w:b/>
          <w:bCs/>
          <w:szCs w:val="28"/>
        </w:rPr>
        <w:t xml:space="preserve"> bez dopravy</w:t>
      </w:r>
      <w:r w:rsidR="00F109B3" w:rsidRPr="007A5EEE">
        <w:rPr>
          <w:rFonts w:cstheme="minorHAnsi"/>
          <w:b/>
          <w:bCs/>
          <w:szCs w:val="28"/>
        </w:rPr>
        <w:t xml:space="preserve">) </w:t>
      </w:r>
      <w:r w:rsidR="0087540C" w:rsidRPr="007A5EEE">
        <w:rPr>
          <w:rFonts w:cstheme="minorHAnsi"/>
          <w:b/>
          <w:bCs/>
          <w:szCs w:val="28"/>
        </w:rPr>
        <w:t>se zúčastnili minimálně</w:t>
      </w:r>
      <w:r w:rsidR="00C80CD7" w:rsidRPr="007A5EEE">
        <w:rPr>
          <w:rFonts w:cstheme="minorHAnsi"/>
          <w:b/>
          <w:bCs/>
          <w:szCs w:val="28"/>
        </w:rPr>
        <w:t xml:space="preserve"> </w:t>
      </w:r>
      <w:r w:rsidR="00190702">
        <w:rPr>
          <w:rFonts w:eastAsia="Symbol" w:cstheme="minorHAnsi"/>
          <w:b/>
          <w:lang w:eastAsia="cs-CZ"/>
        </w:rPr>
        <w:t>3</w:t>
      </w:r>
      <w:r w:rsidR="000C1A9F">
        <w:rPr>
          <w:rFonts w:eastAsia="Symbol" w:cstheme="minorHAnsi"/>
          <w:b/>
          <w:lang w:eastAsia="cs-CZ"/>
        </w:rPr>
        <w:t> </w:t>
      </w:r>
      <w:r w:rsidR="00190702">
        <w:rPr>
          <w:rFonts w:eastAsia="Symbol" w:cstheme="minorHAnsi"/>
          <w:b/>
          <w:lang w:eastAsia="cs-CZ"/>
        </w:rPr>
        <w:t>účastníci</w:t>
      </w:r>
      <w:r w:rsidR="0087540C" w:rsidRPr="007A5EEE">
        <w:rPr>
          <w:rFonts w:eastAsia="Symbol" w:cstheme="minorHAnsi"/>
          <w:b/>
          <w:lang w:eastAsia="cs-CZ"/>
        </w:rPr>
        <w:t xml:space="preserve"> ohrožení školním neúspěchem</w:t>
      </w:r>
      <w:r w:rsidR="00B96C4D" w:rsidRPr="007A5EEE">
        <w:rPr>
          <w:rFonts w:eastAsia="Symbol" w:cstheme="minorHAnsi"/>
          <w:b/>
          <w:lang w:eastAsia="cs-CZ"/>
        </w:rPr>
        <w:t xml:space="preserve"> a</w:t>
      </w:r>
      <w:r w:rsidR="0087540C" w:rsidRPr="007A5EEE">
        <w:rPr>
          <w:rFonts w:eastAsia="Symbol" w:cstheme="minorHAnsi"/>
          <w:b/>
          <w:lang w:eastAsia="cs-CZ"/>
        </w:rPr>
        <w:t xml:space="preserve"> </w:t>
      </w:r>
      <w:r w:rsidR="00791A47" w:rsidRPr="007A5EEE">
        <w:rPr>
          <w:rFonts w:cstheme="minorHAnsi"/>
          <w:b/>
          <w:bCs/>
          <w:szCs w:val="28"/>
        </w:rPr>
        <w:t>že</w:t>
      </w:r>
      <w:r w:rsidR="0087540C" w:rsidRPr="007A5EEE">
        <w:rPr>
          <w:rFonts w:cstheme="minorHAnsi"/>
          <w:b/>
          <w:bCs/>
          <w:szCs w:val="28"/>
        </w:rPr>
        <w:t xml:space="preserve"> uvedené</w:t>
      </w:r>
      <w:r w:rsidR="00C80CD7" w:rsidRPr="007A5EEE">
        <w:rPr>
          <w:rFonts w:cstheme="minorHAnsi"/>
          <w:b/>
          <w:bCs/>
          <w:szCs w:val="28"/>
        </w:rPr>
        <w:t xml:space="preserve"> informace jsou pravdivé.</w:t>
      </w:r>
      <w:r w:rsidR="006C34B9">
        <w:rPr>
          <w:rFonts w:cstheme="minorHAnsi"/>
          <w:b/>
          <w:bCs/>
          <w:szCs w:val="28"/>
        </w:rPr>
        <w:t xml:space="preserve"> </w:t>
      </w:r>
      <w:r w:rsidR="006C34B9" w:rsidRPr="00B166B3">
        <w:rPr>
          <w:rFonts w:cs="Times New Roman,Bold"/>
          <w:bCs/>
          <w:i/>
          <w:szCs w:val="28"/>
        </w:rPr>
        <w:t>(Otisk razítka organizace není vyžadován).</w:t>
      </w:r>
    </w:p>
    <w:tbl>
      <w:tblPr>
        <w:tblpPr w:leftFromText="141" w:rightFromText="141" w:vertAnchor="text" w:horzAnchor="margin" w:tblpY="3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268"/>
      </w:tblGrid>
      <w:tr w:rsidR="007A5EEE" w:rsidRPr="007A5EEE" w14:paraId="144279D6" w14:textId="5AFF950C" w:rsidTr="00A42511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E31DA8C" w14:textId="7B8B159C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999DF10" w14:textId="16ED8E8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0F371E" w14:textId="0BFC5922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C22641" w14:textId="21C9000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6C34B9" w:rsidRPr="007A5EEE" w14:paraId="36D427F3" w14:textId="65D52D48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44CB41" w14:textId="77777777" w:rsidR="006C34B9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</w:rPr>
              <w:t>P</w:t>
            </w:r>
            <w:r w:rsidRPr="007A5EEE">
              <w:rPr>
                <w:rFonts w:cstheme="minorHAnsi"/>
                <w:b/>
                <w:bCs/>
                <w:szCs w:val="16"/>
              </w:rPr>
              <w:t>racovník NNO</w:t>
            </w:r>
          </w:p>
          <w:p w14:paraId="5548C1A3" w14:textId="471533D1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395B36" w14:textId="3AE37D09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6D0E05" w14:textId="09EA97B3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FA2C5" w14:textId="4B8A3071" w:rsidR="006C34B9" w:rsidRPr="007A5EEE" w:rsidRDefault="004170ED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E7DE8050B48A46CFA855362D0FED89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6C34B9" w:rsidRPr="007A5EEE" w14:paraId="019A9517" w14:textId="59EB8FF0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0D5A97" w14:textId="7DD3F610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  <w:b/>
              </w:rPr>
              <w:t>O</w:t>
            </w:r>
            <w:r w:rsidRPr="007A5EEE">
              <w:rPr>
                <w:rFonts w:cstheme="minorHAnsi"/>
                <w:b/>
                <w:bCs/>
                <w:szCs w:val="16"/>
              </w:rPr>
              <w:t>dborník z prax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590702" w14:textId="68D010F7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6E9B63" w14:textId="2EE4B133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4BFFA0" w14:textId="71CE052F" w:rsidR="006C34B9" w:rsidRPr="007A5EEE" w:rsidRDefault="004170ED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01286941"/>
                <w:placeholder>
                  <w:docPart w:val="721F02B3C491464FAB4B810E507DAFE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6C34B9" w:rsidRPr="007A5EEE" w14:paraId="2B679A58" w14:textId="7F75D120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563F6A" w14:textId="03546FC8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CB97DA" w14:textId="1FF8DD66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8D8370" w14:textId="456D55DB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F83DCD" w14:textId="201FFF11" w:rsidR="006C34B9" w:rsidRPr="007A5EEE" w:rsidRDefault="004170ED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349686796"/>
                <w:placeholder>
                  <w:docPart w:val="48F190F8884A43298D5BCDE6779005F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5C375CE9" w14:textId="0B649D85" w:rsidR="00527C5E" w:rsidRPr="007A5EEE" w:rsidRDefault="00527C5E" w:rsidP="004966A4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sectPr w:rsidR="00527C5E" w:rsidRPr="007A5EEE" w:rsidSect="00A42511">
      <w:headerReference w:type="default" r:id="rId14"/>
      <w:footerReference w:type="default" r:id="rId15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A9D9E" w14:textId="77777777" w:rsidR="004170ED" w:rsidRDefault="004170ED" w:rsidP="003E5669">
      <w:pPr>
        <w:spacing w:after="0"/>
      </w:pPr>
      <w:r>
        <w:separator/>
      </w:r>
    </w:p>
  </w:endnote>
  <w:endnote w:type="continuationSeparator" w:id="0">
    <w:p w14:paraId="544D1603" w14:textId="77777777" w:rsidR="004170ED" w:rsidRDefault="004170ED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8047942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4" name="Obrázek 4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342986">
          <w:rPr>
            <w:noProof/>
          </w:rPr>
          <w:t>6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81F6" w14:textId="77777777" w:rsidR="004170ED" w:rsidRDefault="004170ED" w:rsidP="003E5669">
      <w:pPr>
        <w:spacing w:after="0"/>
      </w:pPr>
      <w:r>
        <w:separator/>
      </w:r>
    </w:p>
  </w:footnote>
  <w:footnote w:type="continuationSeparator" w:id="0">
    <w:p w14:paraId="7C879FA4" w14:textId="77777777" w:rsidR="004170ED" w:rsidRDefault="004170ED" w:rsidP="003E5669">
      <w:pPr>
        <w:spacing w:after="0"/>
      </w:pPr>
      <w:r>
        <w:continuationSeparator/>
      </w:r>
    </w:p>
  </w:footnote>
  <w:footnote w:id="1">
    <w:p w14:paraId="7E173336" w14:textId="77777777" w:rsidR="00CC35A0" w:rsidRPr="00761BE3" w:rsidRDefault="00CC35A0" w:rsidP="00D10B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61BE3">
        <w:rPr>
          <w:rFonts w:asciiTheme="minorHAnsi" w:hAnsiTheme="minorHAnsi" w:cstheme="minorHAnsi"/>
          <w:sz w:val="18"/>
          <w:szCs w:val="18"/>
        </w:rPr>
        <w:t>Odborníkem z praxe je uznávaná osoba se zkušenostmi ve svém oboru (např. technika, přírodní vědy, umění, řemeslo aj.). V rámci projektového dne roli odborníka nebude zastávat pracovník NNO, který se účastníkům věnuje v průběhu roku při jiných aktivitách. Odborník z praxe zajišťuje především praktickou část zadaných projektových úkolů. Výběr konkrétního odborníka je v kompetenci statutárního zástupce NNO nebo jím pověřené osoby.</w:t>
      </w:r>
    </w:p>
  </w:footnote>
  <w:footnote w:id="2">
    <w:p w14:paraId="5C02BD87" w14:textId="653EF9CC" w:rsidR="003C0671" w:rsidRDefault="003C0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2706">
        <w:rPr>
          <w:rFonts w:asciiTheme="minorHAnsi" w:hAnsiTheme="minorHAnsi"/>
          <w:sz w:val="18"/>
        </w:rPr>
        <w:t>Čas strávený cestováním se do aktivity nezapočítává</w:t>
      </w:r>
    </w:p>
  </w:footnote>
  <w:footnote w:id="3">
    <w:p w14:paraId="68389978" w14:textId="37FD8D1B" w:rsidR="004C5F55" w:rsidRPr="0038781B" w:rsidRDefault="004C5F55" w:rsidP="004C5F55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</w:t>
      </w:r>
      <w:r w:rsidRPr="005B3E30">
        <w:rPr>
          <w:rFonts w:asciiTheme="minorHAnsi" w:hAnsiTheme="minorHAnsi"/>
          <w:sz w:val="18"/>
        </w:rPr>
        <w:t xml:space="preserve">závěrečného interního sdílení zkušeností pro ostatní pracovníky NNO se do doby </w:t>
      </w:r>
      <w:r>
        <w:rPr>
          <w:rFonts w:asciiTheme="minorHAnsi" w:hAnsiTheme="minorHAnsi"/>
          <w:sz w:val="18"/>
        </w:rPr>
        <w:t>4 hodin projektového dne nezapočítává.</w:t>
      </w:r>
    </w:p>
  </w:footnote>
  <w:footnote w:id="4">
    <w:p w14:paraId="595102BA" w14:textId="43F4A5AD" w:rsidR="006C34B9" w:rsidRPr="00177C43" w:rsidRDefault="006C34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7C43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3" name="Obrázek 3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409"/>
    <w:rsid w:val="00014060"/>
    <w:rsid w:val="00034A22"/>
    <w:rsid w:val="00042AD6"/>
    <w:rsid w:val="00060A0A"/>
    <w:rsid w:val="00066EB9"/>
    <w:rsid w:val="00081A61"/>
    <w:rsid w:val="000960B7"/>
    <w:rsid w:val="000B62E9"/>
    <w:rsid w:val="000C1A9F"/>
    <w:rsid w:val="000D4163"/>
    <w:rsid w:val="000D4184"/>
    <w:rsid w:val="000E30BE"/>
    <w:rsid w:val="000F450F"/>
    <w:rsid w:val="000F5A72"/>
    <w:rsid w:val="00127380"/>
    <w:rsid w:val="00136712"/>
    <w:rsid w:val="001535F6"/>
    <w:rsid w:val="00172279"/>
    <w:rsid w:val="00175107"/>
    <w:rsid w:val="00177C43"/>
    <w:rsid w:val="001820C4"/>
    <w:rsid w:val="00190702"/>
    <w:rsid w:val="0019784E"/>
    <w:rsid w:val="001A5E39"/>
    <w:rsid w:val="001D43CE"/>
    <w:rsid w:val="001E082B"/>
    <w:rsid w:val="001E5E6B"/>
    <w:rsid w:val="0022792E"/>
    <w:rsid w:val="0026464F"/>
    <w:rsid w:val="0026534A"/>
    <w:rsid w:val="002B678E"/>
    <w:rsid w:val="002E3D08"/>
    <w:rsid w:val="002F774E"/>
    <w:rsid w:val="00321291"/>
    <w:rsid w:val="003401CA"/>
    <w:rsid w:val="00340258"/>
    <w:rsid w:val="00342986"/>
    <w:rsid w:val="003609F9"/>
    <w:rsid w:val="003857D8"/>
    <w:rsid w:val="003B6106"/>
    <w:rsid w:val="003C005A"/>
    <w:rsid w:val="003C0671"/>
    <w:rsid w:val="003C3A6D"/>
    <w:rsid w:val="003C4B12"/>
    <w:rsid w:val="003D6FB8"/>
    <w:rsid w:val="003E5669"/>
    <w:rsid w:val="004170ED"/>
    <w:rsid w:val="00424BD5"/>
    <w:rsid w:val="00427D69"/>
    <w:rsid w:val="00430F49"/>
    <w:rsid w:val="00435DE7"/>
    <w:rsid w:val="004966A4"/>
    <w:rsid w:val="004A2E34"/>
    <w:rsid w:val="004B5516"/>
    <w:rsid w:val="004C58E0"/>
    <w:rsid w:val="004C5F55"/>
    <w:rsid w:val="004E2522"/>
    <w:rsid w:val="004E4B16"/>
    <w:rsid w:val="004F34AE"/>
    <w:rsid w:val="00506AE8"/>
    <w:rsid w:val="00506B4C"/>
    <w:rsid w:val="00527C5E"/>
    <w:rsid w:val="00533E01"/>
    <w:rsid w:val="005804E3"/>
    <w:rsid w:val="00584C1D"/>
    <w:rsid w:val="0058718B"/>
    <w:rsid w:val="005A6C33"/>
    <w:rsid w:val="005A6F6A"/>
    <w:rsid w:val="005C538D"/>
    <w:rsid w:val="005D0A49"/>
    <w:rsid w:val="005E0075"/>
    <w:rsid w:val="005E2A78"/>
    <w:rsid w:val="005E3C66"/>
    <w:rsid w:val="005E6289"/>
    <w:rsid w:val="005F25CF"/>
    <w:rsid w:val="005F7A61"/>
    <w:rsid w:val="00613983"/>
    <w:rsid w:val="00622A32"/>
    <w:rsid w:val="006245E9"/>
    <w:rsid w:val="00626511"/>
    <w:rsid w:val="00633554"/>
    <w:rsid w:val="006535AE"/>
    <w:rsid w:val="00663238"/>
    <w:rsid w:val="00671CE6"/>
    <w:rsid w:val="00675520"/>
    <w:rsid w:val="00682E8B"/>
    <w:rsid w:val="0068681E"/>
    <w:rsid w:val="00693846"/>
    <w:rsid w:val="006C34B9"/>
    <w:rsid w:val="006C7BE0"/>
    <w:rsid w:val="00702116"/>
    <w:rsid w:val="007042B1"/>
    <w:rsid w:val="00716A52"/>
    <w:rsid w:val="0072747B"/>
    <w:rsid w:val="00735AB8"/>
    <w:rsid w:val="0074628C"/>
    <w:rsid w:val="007518E2"/>
    <w:rsid w:val="00756909"/>
    <w:rsid w:val="00765790"/>
    <w:rsid w:val="00766576"/>
    <w:rsid w:val="00790F1F"/>
    <w:rsid w:val="00791A47"/>
    <w:rsid w:val="007A5EEE"/>
    <w:rsid w:val="007B1859"/>
    <w:rsid w:val="007B36E8"/>
    <w:rsid w:val="007D5839"/>
    <w:rsid w:val="007E026C"/>
    <w:rsid w:val="00826B9F"/>
    <w:rsid w:val="00842B31"/>
    <w:rsid w:val="0084594D"/>
    <w:rsid w:val="008675C3"/>
    <w:rsid w:val="008678F3"/>
    <w:rsid w:val="0087540C"/>
    <w:rsid w:val="008A0CE1"/>
    <w:rsid w:val="008A4718"/>
    <w:rsid w:val="008E0D6B"/>
    <w:rsid w:val="009235E5"/>
    <w:rsid w:val="00945966"/>
    <w:rsid w:val="00955420"/>
    <w:rsid w:val="009578A1"/>
    <w:rsid w:val="00960FAA"/>
    <w:rsid w:val="00971157"/>
    <w:rsid w:val="0098053E"/>
    <w:rsid w:val="009968C4"/>
    <w:rsid w:val="009A10DA"/>
    <w:rsid w:val="009B2ABB"/>
    <w:rsid w:val="009E04BB"/>
    <w:rsid w:val="009E7A9F"/>
    <w:rsid w:val="009F1BD2"/>
    <w:rsid w:val="00A03132"/>
    <w:rsid w:val="00A210C4"/>
    <w:rsid w:val="00A22283"/>
    <w:rsid w:val="00A26495"/>
    <w:rsid w:val="00A32B38"/>
    <w:rsid w:val="00A36A64"/>
    <w:rsid w:val="00A42511"/>
    <w:rsid w:val="00A54E1E"/>
    <w:rsid w:val="00A63403"/>
    <w:rsid w:val="00A71EB4"/>
    <w:rsid w:val="00A76E3E"/>
    <w:rsid w:val="00A85AFD"/>
    <w:rsid w:val="00A870C9"/>
    <w:rsid w:val="00A87165"/>
    <w:rsid w:val="00A970EA"/>
    <w:rsid w:val="00AA5EEC"/>
    <w:rsid w:val="00AA6F95"/>
    <w:rsid w:val="00AC318B"/>
    <w:rsid w:val="00AE3A64"/>
    <w:rsid w:val="00AE7E6E"/>
    <w:rsid w:val="00AF29B9"/>
    <w:rsid w:val="00B0591C"/>
    <w:rsid w:val="00B1163B"/>
    <w:rsid w:val="00B1648E"/>
    <w:rsid w:val="00B22706"/>
    <w:rsid w:val="00B257B8"/>
    <w:rsid w:val="00B310EF"/>
    <w:rsid w:val="00B40C3D"/>
    <w:rsid w:val="00B46755"/>
    <w:rsid w:val="00B5194C"/>
    <w:rsid w:val="00B52313"/>
    <w:rsid w:val="00B66EFB"/>
    <w:rsid w:val="00B84F02"/>
    <w:rsid w:val="00B8645C"/>
    <w:rsid w:val="00B900FB"/>
    <w:rsid w:val="00B9462A"/>
    <w:rsid w:val="00B96C4D"/>
    <w:rsid w:val="00BB00A9"/>
    <w:rsid w:val="00BB0C47"/>
    <w:rsid w:val="00BC09E8"/>
    <w:rsid w:val="00BC1052"/>
    <w:rsid w:val="00BC1D13"/>
    <w:rsid w:val="00BF24A5"/>
    <w:rsid w:val="00C03D71"/>
    <w:rsid w:val="00C0638E"/>
    <w:rsid w:val="00C21D10"/>
    <w:rsid w:val="00C37AA5"/>
    <w:rsid w:val="00C37E06"/>
    <w:rsid w:val="00C46F61"/>
    <w:rsid w:val="00C5023D"/>
    <w:rsid w:val="00C6334D"/>
    <w:rsid w:val="00C80CD7"/>
    <w:rsid w:val="00C908BD"/>
    <w:rsid w:val="00C9546E"/>
    <w:rsid w:val="00CA0A3B"/>
    <w:rsid w:val="00CB153E"/>
    <w:rsid w:val="00CB52A3"/>
    <w:rsid w:val="00CC253B"/>
    <w:rsid w:val="00CC31FB"/>
    <w:rsid w:val="00CC35A0"/>
    <w:rsid w:val="00CD697A"/>
    <w:rsid w:val="00CD7810"/>
    <w:rsid w:val="00CE15B4"/>
    <w:rsid w:val="00CE37C8"/>
    <w:rsid w:val="00CE4EF3"/>
    <w:rsid w:val="00D10BA0"/>
    <w:rsid w:val="00D16D5D"/>
    <w:rsid w:val="00D2628B"/>
    <w:rsid w:val="00D4260E"/>
    <w:rsid w:val="00D43754"/>
    <w:rsid w:val="00D450A5"/>
    <w:rsid w:val="00D62561"/>
    <w:rsid w:val="00D75EC0"/>
    <w:rsid w:val="00D95A9D"/>
    <w:rsid w:val="00DC718C"/>
    <w:rsid w:val="00DD27FB"/>
    <w:rsid w:val="00DD2A1C"/>
    <w:rsid w:val="00DD6A51"/>
    <w:rsid w:val="00DF29B8"/>
    <w:rsid w:val="00E019EA"/>
    <w:rsid w:val="00E03B21"/>
    <w:rsid w:val="00E41A6B"/>
    <w:rsid w:val="00E559F6"/>
    <w:rsid w:val="00E70B97"/>
    <w:rsid w:val="00EA7354"/>
    <w:rsid w:val="00EB3B54"/>
    <w:rsid w:val="00EC2C97"/>
    <w:rsid w:val="00ED0DE1"/>
    <w:rsid w:val="00EE6441"/>
    <w:rsid w:val="00EF095B"/>
    <w:rsid w:val="00F1009F"/>
    <w:rsid w:val="00F109B3"/>
    <w:rsid w:val="00F1766B"/>
    <w:rsid w:val="00F476FD"/>
    <w:rsid w:val="00F7600E"/>
    <w:rsid w:val="00FA446E"/>
    <w:rsid w:val="00FB283F"/>
    <w:rsid w:val="00FC113C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5966"/>
    <w:rPr>
      <w:color w:val="808080"/>
    </w:rPr>
  </w:style>
  <w:style w:type="paragraph" w:styleId="Revize">
    <w:name w:val="Revision"/>
    <w:hidden/>
    <w:uiPriority w:val="99"/>
    <w:semiHidden/>
    <w:rsid w:val="00BF24A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c.europa.eu/programmes/erasmus-plus/resources/distance-calculator_c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DE8050B48A46CFA855362D0FED8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53E5A-2023-4248-AA4F-99D81F16EFCE}"/>
      </w:docPartPr>
      <w:docPartBody>
        <w:p w:rsidR="009044E6" w:rsidRDefault="00BF3733" w:rsidP="00BF3733">
          <w:pPr>
            <w:pStyle w:val="E7DE8050B48A46CFA855362D0FED892B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721F02B3C491464FAB4B810E507DA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66468-499A-468F-B5ED-B20F2CA3C509}"/>
      </w:docPartPr>
      <w:docPartBody>
        <w:p w:rsidR="009044E6" w:rsidRDefault="00BF3733" w:rsidP="00BF3733">
          <w:pPr>
            <w:pStyle w:val="721F02B3C491464FAB4B810E507DAFE2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8F190F8884A43298D5BCDE677900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E53FD-2EB3-43F8-8BA4-83D654A4E999}"/>
      </w:docPartPr>
      <w:docPartBody>
        <w:p w:rsidR="009044E6" w:rsidRDefault="00BF3733" w:rsidP="00BF3733">
          <w:pPr>
            <w:pStyle w:val="48F190F8884A43298D5BCDE6779005F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798B4BD611644A3BCF8EEDB85914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E8DA2-05A2-4D16-922E-565671067F50}"/>
      </w:docPartPr>
      <w:docPartBody>
        <w:p w:rsidR="00451544" w:rsidRDefault="00206862" w:rsidP="00206862">
          <w:pPr>
            <w:pStyle w:val="0798B4BD611644A3BCF8EEDB85914B59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59AA3097B7545489EB789E8BDE8A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DAB79-3693-45B5-9A1E-45BE7E86867B}"/>
      </w:docPartPr>
      <w:docPartBody>
        <w:p w:rsidR="008A73D7" w:rsidRDefault="00451544" w:rsidP="00451544">
          <w:pPr>
            <w:pStyle w:val="959AA3097B7545489EB789E8BDE8AFE8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C6"/>
    <w:rsid w:val="0002471D"/>
    <w:rsid w:val="00074B3A"/>
    <w:rsid w:val="001C4158"/>
    <w:rsid w:val="00206862"/>
    <w:rsid w:val="00376E2F"/>
    <w:rsid w:val="00451544"/>
    <w:rsid w:val="00555C17"/>
    <w:rsid w:val="00641F82"/>
    <w:rsid w:val="00740865"/>
    <w:rsid w:val="00757BCA"/>
    <w:rsid w:val="0078124D"/>
    <w:rsid w:val="00782CE9"/>
    <w:rsid w:val="00856BEF"/>
    <w:rsid w:val="008624C6"/>
    <w:rsid w:val="008A73D7"/>
    <w:rsid w:val="009044E6"/>
    <w:rsid w:val="00996124"/>
    <w:rsid w:val="00A22403"/>
    <w:rsid w:val="00A627CA"/>
    <w:rsid w:val="00A65EF8"/>
    <w:rsid w:val="00BF3733"/>
    <w:rsid w:val="00E81820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1544"/>
    <w:rPr>
      <w:color w:val="808080"/>
    </w:rPr>
  </w:style>
  <w:style w:type="paragraph" w:customStyle="1" w:styleId="2BC29217481540DA8EBD68DB0EE82B36">
    <w:name w:val="2BC29217481540DA8EBD68DB0EE82B36"/>
    <w:rsid w:val="00E81820"/>
  </w:style>
  <w:style w:type="paragraph" w:customStyle="1" w:styleId="6979BD212B1D478CA755D76469F416C5">
    <w:name w:val="6979BD212B1D478CA755D76469F416C5"/>
    <w:rsid w:val="001C4158"/>
  </w:style>
  <w:style w:type="paragraph" w:customStyle="1" w:styleId="48DBD70A98EE45DCA5633FF186816154">
    <w:name w:val="48DBD70A98EE45DCA5633FF186816154"/>
    <w:rsid w:val="00BF3733"/>
  </w:style>
  <w:style w:type="paragraph" w:customStyle="1" w:styleId="1A16497055D04F82A78A0B0804B90B26">
    <w:name w:val="1A16497055D04F82A78A0B0804B90B26"/>
    <w:rsid w:val="00BF3733"/>
  </w:style>
  <w:style w:type="paragraph" w:customStyle="1" w:styleId="E7DE8050B48A46CFA855362D0FED892B">
    <w:name w:val="E7DE8050B48A46CFA855362D0FED892B"/>
    <w:rsid w:val="00BF3733"/>
  </w:style>
  <w:style w:type="paragraph" w:customStyle="1" w:styleId="721F02B3C491464FAB4B810E507DAFE2">
    <w:name w:val="721F02B3C491464FAB4B810E507DAFE2"/>
    <w:rsid w:val="00BF3733"/>
  </w:style>
  <w:style w:type="paragraph" w:customStyle="1" w:styleId="48F190F8884A43298D5BCDE6779005FF">
    <w:name w:val="48F190F8884A43298D5BCDE6779005FF"/>
    <w:rsid w:val="00BF3733"/>
  </w:style>
  <w:style w:type="paragraph" w:customStyle="1" w:styleId="59FBB748FB154FEAB1135AA923C5F70B">
    <w:name w:val="59FBB748FB154FEAB1135AA923C5F70B"/>
    <w:rsid w:val="00074B3A"/>
  </w:style>
  <w:style w:type="paragraph" w:customStyle="1" w:styleId="52A41BED1E3545E3B750DFC911744CE4">
    <w:name w:val="52A41BED1E3545E3B750DFC911744CE4"/>
    <w:rsid w:val="00074B3A"/>
  </w:style>
  <w:style w:type="paragraph" w:customStyle="1" w:styleId="BD429DE258DD41009913C70C00579BB6">
    <w:name w:val="BD429DE258DD41009913C70C00579BB6"/>
    <w:rsid w:val="00074B3A"/>
  </w:style>
  <w:style w:type="paragraph" w:customStyle="1" w:styleId="0798B4BD611644A3BCF8EEDB85914B59">
    <w:name w:val="0798B4BD611644A3BCF8EEDB85914B59"/>
    <w:rsid w:val="00206862"/>
  </w:style>
  <w:style w:type="paragraph" w:customStyle="1" w:styleId="D604748C1C51467B8E6A03BD816B9556">
    <w:name w:val="D604748C1C51467B8E6A03BD816B9556"/>
    <w:rsid w:val="00206862"/>
  </w:style>
  <w:style w:type="paragraph" w:customStyle="1" w:styleId="959AA3097B7545489EB789E8BDE8AFE8">
    <w:name w:val="959AA3097B7545489EB789E8BDE8AFE8"/>
    <w:rsid w:val="0045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3</_dlc_DocId>
    <_dlc_DocIdUrl xmlns="0104a4cd-1400-468e-be1b-c7aad71d7d5a">
      <Url>https://op.msmt.cz/_layouts/15/DocIdRedir.aspx?ID=15OPMSMT0001-28-141713</Url>
      <Description>15OPMSMT0001-28-1417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8AE3F-B735-45B7-B193-5A0F83CA8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 Babická</cp:lastModifiedBy>
  <cp:revision>4</cp:revision>
  <cp:lastPrinted>2020-09-08T12:25:00Z</cp:lastPrinted>
  <dcterms:created xsi:type="dcterms:W3CDTF">2020-09-08T12:25:00Z</dcterms:created>
  <dcterms:modified xsi:type="dcterms:W3CDTF">2020-09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cddd6af-d431-448f-81e5-fb8e4da308dd</vt:lpwstr>
  </property>
  <property fmtid="{D5CDD505-2E9C-101B-9397-08002B2CF9AE}" pid="4" name="Komentář">
    <vt:lpwstr>předepsané písmo Calibri</vt:lpwstr>
  </property>
</Properties>
</file>